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25E4FDB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4FBF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664FBF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C443CC2" w14:textId="77777777" w:rsidR="00933C82" w:rsidRPr="00535DCC" w:rsidRDefault="00933C82" w:rsidP="00933C82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>Dopravní podnik města Brna, a.s.</w:t>
      </w:r>
    </w:p>
    <w:p w14:paraId="30DB83B8" w14:textId="77777777" w:rsidR="00933C82" w:rsidRPr="00535DCC" w:rsidRDefault="00933C82" w:rsidP="00933C82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535DCC">
        <w:rPr>
          <w:rFonts w:asciiTheme="minorHAnsi" w:hAnsiTheme="minorHAnsi" w:cstheme="minorHAnsi"/>
          <w:bCs/>
          <w:sz w:val="22"/>
          <w:szCs w:val="22"/>
        </w:rPr>
        <w:t>Hlinky 64/151, Pisárky, 603 00 Brno, Doručovací číslo: 656 46</w:t>
      </w:r>
    </w:p>
    <w:p w14:paraId="7058E7E2" w14:textId="77777777" w:rsidR="00933C82" w:rsidRPr="00535DCC" w:rsidRDefault="00933C82" w:rsidP="00933C82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Zapsána: </w:t>
      </w:r>
      <w:r w:rsidRPr="00535DCC">
        <w:rPr>
          <w:rFonts w:asciiTheme="minorHAnsi" w:hAnsiTheme="minorHAnsi" w:cstheme="minorHAnsi"/>
          <w:bCs/>
          <w:iCs/>
          <w:sz w:val="22"/>
          <w:szCs w:val="22"/>
        </w:rPr>
        <w:t>v obchodním rejstříku Krajského soudu v Brně, oddíl B, vložka 2463</w:t>
      </w:r>
    </w:p>
    <w:p w14:paraId="1DC4B23A" w14:textId="77777777" w:rsidR="00933C82" w:rsidRPr="00535DCC" w:rsidRDefault="00933C82" w:rsidP="00933C82">
      <w:pPr>
        <w:rPr>
          <w:rFonts w:asciiTheme="minorHAnsi" w:hAnsiTheme="minorHAnsi" w:cstheme="minorHAnsi"/>
          <w:iCs/>
          <w:sz w:val="22"/>
          <w:szCs w:val="22"/>
        </w:rPr>
      </w:pPr>
    </w:p>
    <w:p w14:paraId="1DF62EEB" w14:textId="06692BE2" w:rsidR="00933C82" w:rsidRPr="00535DCC" w:rsidRDefault="007A2053" w:rsidP="00933C82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="00933C82"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933C82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610FB2" w:rsidRPr="00535DCC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</w:p>
    <w:p w14:paraId="0872AAAB" w14:textId="77777777" w:rsidR="00933C82" w:rsidRPr="00535DCC" w:rsidRDefault="00933C82" w:rsidP="00933C82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Cs/>
          <w:iCs/>
          <w:sz w:val="22"/>
          <w:szCs w:val="22"/>
        </w:rPr>
        <w:t>generální ředitel</w:t>
      </w:r>
    </w:p>
    <w:p w14:paraId="320A0590" w14:textId="77777777" w:rsidR="00933C82" w:rsidRPr="00535DCC" w:rsidRDefault="00933C82" w:rsidP="00933C82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45843BEE" w14:textId="77777777" w:rsidR="00933C82" w:rsidRPr="00535DCC" w:rsidRDefault="00933C82" w:rsidP="00933C82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7CFBF266" w14:textId="77777777" w:rsidR="00933C82" w:rsidRPr="00535DCC" w:rsidRDefault="00933C82" w:rsidP="00933C82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688F2432" w14:textId="77777777" w:rsidR="00933C82" w:rsidRPr="00535DCC" w:rsidRDefault="00933C82" w:rsidP="00933C82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566C76CB" w14:textId="77777777" w:rsidR="00933C82" w:rsidRPr="004E1D1B" w:rsidRDefault="00933C82" w:rsidP="00933C82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1A16216A" w14:textId="77777777" w:rsidR="00933C82" w:rsidRPr="004E1D1B" w:rsidRDefault="00933C82" w:rsidP="00933C82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p w14:paraId="5E0CA6EA" w14:textId="77777777" w:rsidR="00933C82" w:rsidRPr="00535DCC" w:rsidRDefault="00933C82" w:rsidP="00933C82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266C3CD2" w14:textId="77777777" w:rsidR="00933C82" w:rsidRPr="00535DCC" w:rsidRDefault="00933C82" w:rsidP="00933C82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IČO: </w:t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25508881</w:t>
      </w:r>
    </w:p>
    <w:p w14:paraId="216607A7" w14:textId="77777777" w:rsidR="00933C82" w:rsidRPr="00535DCC" w:rsidRDefault="00933C82" w:rsidP="00933C82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DIČ: </w:t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CZ25508881</w:t>
      </w:r>
    </w:p>
    <w:p w14:paraId="7EA61FAD" w14:textId="77777777" w:rsidR="007A2053" w:rsidRPr="00535DCC" w:rsidRDefault="007A2053" w:rsidP="007A2053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585B7A95" w14:textId="434336AF" w:rsidR="00933C82" w:rsidRPr="00535DCC" w:rsidRDefault="00933C82" w:rsidP="00933C82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7A2053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8905621/0100</w:t>
      </w:r>
    </w:p>
    <w:p w14:paraId="22F5CBF1" w14:textId="77777777" w:rsidR="00933C82" w:rsidRPr="00535DCC" w:rsidRDefault="00933C82" w:rsidP="00933C82">
      <w:pPr>
        <w:tabs>
          <w:tab w:val="left" w:pos="6569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</w:p>
    <w:p w14:paraId="4A9DAD9F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E1A9B22" w14:textId="77777777" w:rsidR="00933C82" w:rsidRPr="00933C82" w:rsidRDefault="00933C82" w:rsidP="00933C82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33C8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rodávající: </w:t>
      </w:r>
    </w:p>
    <w:p w14:paraId="7DBE302E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</w:t>
      </w:r>
    </w:p>
    <w:p w14:paraId="044B43D5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</w:t>
      </w:r>
    </w:p>
    <w:p w14:paraId="5676043D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Zapsána: </w:t>
      </w: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</w:t>
      </w:r>
    </w:p>
    <w:p w14:paraId="088D8B67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Pr="00535DCC"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              </w:t>
      </w: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X,</w:t>
      </w:r>
    </w:p>
    <w:p w14:paraId="3929AFD5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XXXX,   </w:t>
      </w:r>
    </w:p>
    <w:p w14:paraId="0F4B47D0" w14:textId="77777777" w:rsidR="00933C82" w:rsidRPr="00535DCC" w:rsidRDefault="00933C82" w:rsidP="00933C82">
      <w:pPr>
        <w:spacing w:line="276" w:lineRule="auto"/>
        <w:ind w:left="3540"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:   </w:t>
      </w:r>
      <w:proofErr w:type="spellStart"/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x</w:t>
      </w:r>
      <w:proofErr w:type="spellEnd"/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   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    e-mail:</w:t>
      </w: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 </w:t>
      </w:r>
      <w:proofErr w:type="spellStart"/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</w:t>
      </w:r>
      <w:proofErr w:type="spellEnd"/>
    </w:p>
    <w:p w14:paraId="560EAA56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technický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XXXX,  </w:t>
      </w:r>
    </w:p>
    <w:p w14:paraId="0BA992CA" w14:textId="77777777" w:rsidR="00933C82" w:rsidRPr="00535DCC" w:rsidRDefault="00933C82" w:rsidP="00933C82">
      <w:pPr>
        <w:spacing w:line="276" w:lineRule="auto"/>
        <w:ind w:left="3540"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:   </w:t>
      </w:r>
      <w:proofErr w:type="spellStart"/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x</w:t>
      </w:r>
      <w:proofErr w:type="spellEnd"/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   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    e-mail:</w:t>
      </w: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 </w:t>
      </w:r>
      <w:proofErr w:type="spellStart"/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</w:t>
      </w:r>
      <w:proofErr w:type="spellEnd"/>
    </w:p>
    <w:p w14:paraId="0371184B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IČO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X</w:t>
      </w:r>
    </w:p>
    <w:p w14:paraId="24BD9E9C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DIČ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X</w:t>
      </w:r>
    </w:p>
    <w:p w14:paraId="197A8457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Bankovní spojení: 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X</w:t>
      </w:r>
    </w:p>
    <w:p w14:paraId="0C33C3E4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Číslo účtu: 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color w:val="00B0F0"/>
          <w:sz w:val="22"/>
          <w:szCs w:val="22"/>
        </w:rPr>
        <w:t>XXXX</w:t>
      </w:r>
    </w:p>
    <w:p w14:paraId="38EEC3D7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Společnost je/není plátcem DPH</w:t>
      </w:r>
    </w:p>
    <w:p w14:paraId="3ADBE9EB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1A9BBE8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9A7D77" w14:textId="77777777" w:rsidR="00933C82" w:rsidRPr="00535DCC" w:rsidRDefault="00933C82" w:rsidP="00933C8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41B85804" w:rsidR="00556BD0" w:rsidRDefault="00933C82" w:rsidP="00933C82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DC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7383E15" w14:textId="77777777" w:rsidR="005B1AEF" w:rsidRDefault="005B1AEF" w:rsidP="00933C82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2831E4" w14:textId="77777777" w:rsidR="00664FBF" w:rsidRDefault="00664FBF" w:rsidP="00933C82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ED64C48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933C82" w:rsidRPr="00933C82">
        <w:rPr>
          <w:rFonts w:asciiTheme="minorHAnsi" w:hAnsiTheme="minorHAnsi" w:cstheme="minorHAnsi"/>
          <w:sz w:val="22"/>
          <w:szCs w:val="22"/>
        </w:rPr>
        <w:t xml:space="preserve">jsou </w:t>
      </w:r>
      <w:r w:rsidR="00933C82" w:rsidRPr="00933C82">
        <w:rPr>
          <w:rFonts w:asciiTheme="minorHAnsi" w:hAnsiTheme="minorHAnsi" w:cstheme="minorHAnsi"/>
          <w:b/>
          <w:bCs/>
          <w:sz w:val="22"/>
          <w:szCs w:val="22"/>
        </w:rPr>
        <w:t>KOMPONENTY BRZD URBANWAY a CROSSWAY pro AD</w:t>
      </w:r>
      <w:r w:rsidR="00933C82" w:rsidRPr="00933C82">
        <w:rPr>
          <w:rFonts w:asciiTheme="minorHAnsi" w:hAnsiTheme="minorHAnsi" w:cstheme="minorHAnsi"/>
          <w:sz w:val="22"/>
          <w:szCs w:val="22"/>
        </w:rPr>
        <w:t>.</w:t>
      </w:r>
      <w:r w:rsidR="007A2053">
        <w:rPr>
          <w:rFonts w:asciiTheme="minorHAnsi" w:hAnsiTheme="minorHAnsi" w:cstheme="minorHAnsi"/>
          <w:sz w:val="22"/>
          <w:szCs w:val="22"/>
        </w:rPr>
        <w:t xml:space="preserve"> Podrobnější specifikace 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23638AB4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933C82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933C82" w:rsidRPr="00933C82">
        <w:rPr>
          <w:rFonts w:asciiTheme="minorHAnsi" w:hAnsiTheme="minorHAnsi" w:cstheme="minorHAnsi"/>
          <w:sz w:val="22"/>
          <w:szCs w:val="22"/>
        </w:rPr>
        <w:t>1</w:t>
      </w:r>
      <w:r w:rsidRPr="00933C82">
        <w:rPr>
          <w:rFonts w:asciiTheme="minorHAnsi" w:hAnsiTheme="minorHAnsi" w:cstheme="minorHAnsi"/>
          <w:sz w:val="22"/>
          <w:szCs w:val="22"/>
        </w:rPr>
        <w:t xml:space="preserve"> </w:t>
      </w:r>
      <w:r w:rsidR="00933C82" w:rsidRPr="00933C82">
        <w:rPr>
          <w:rFonts w:asciiTheme="minorHAnsi" w:hAnsiTheme="minorHAnsi" w:cstheme="minorHAnsi"/>
          <w:sz w:val="22"/>
          <w:szCs w:val="22"/>
        </w:rPr>
        <w:t>roku</w:t>
      </w:r>
      <w:r w:rsidRPr="00933C82">
        <w:rPr>
          <w:rFonts w:asciiTheme="minorHAnsi" w:hAnsiTheme="minorHAnsi" w:cstheme="minorHAnsi"/>
          <w:sz w:val="22"/>
          <w:szCs w:val="22"/>
        </w:rPr>
        <w:t xml:space="preserve"> ode dne nabytí účinnosti smlouvy</w:t>
      </w:r>
      <w:r w:rsidRPr="00CC5AEE"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E8D59E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933C82">
        <w:rPr>
          <w:rFonts w:asciiTheme="minorHAnsi" w:hAnsiTheme="minorHAnsi" w:cstheme="minorHAnsi"/>
          <w:sz w:val="22"/>
          <w:szCs w:val="22"/>
        </w:rPr>
        <w:t xml:space="preserve">do </w:t>
      </w:r>
      <w:r w:rsidR="00933C82" w:rsidRPr="00933C82">
        <w:rPr>
          <w:rFonts w:asciiTheme="minorHAnsi" w:hAnsiTheme="minorHAnsi" w:cstheme="minorHAnsi"/>
          <w:sz w:val="22"/>
          <w:szCs w:val="22"/>
        </w:rPr>
        <w:t>2</w:t>
      </w:r>
      <w:r w:rsidRPr="00933C82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664FBF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FF226A2" w:rsidR="00AA044A" w:rsidRPr="0021314B" w:rsidRDefault="00664FBF" w:rsidP="00664F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CC5AEE"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 w:rsidR="00CC5AE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CC5AEE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64FBF">
        <w:rPr>
          <w:rFonts w:asciiTheme="minorHAnsi" w:hAnsiTheme="minorHAnsi"/>
          <w:sz w:val="22"/>
          <w:szCs w:val="22"/>
        </w:rPr>
        <w:t>6</w:t>
      </w:r>
      <w:r w:rsidR="00254120" w:rsidRPr="00664FBF">
        <w:rPr>
          <w:rFonts w:asciiTheme="minorHAnsi" w:hAnsiTheme="minorHAnsi"/>
          <w:sz w:val="22"/>
          <w:szCs w:val="22"/>
        </w:rPr>
        <w:t>.00</w:t>
      </w:r>
      <w:r w:rsidRPr="00664FBF">
        <w:rPr>
          <w:rFonts w:asciiTheme="minorHAnsi" w:hAnsiTheme="minorHAnsi"/>
          <w:sz w:val="22"/>
          <w:szCs w:val="22"/>
        </w:rPr>
        <w:t xml:space="preserve"> do 13</w:t>
      </w:r>
      <w:r w:rsidR="00237483" w:rsidRPr="00664FBF">
        <w:rPr>
          <w:rFonts w:asciiTheme="minorHAnsi" w:hAnsiTheme="minorHAnsi"/>
          <w:sz w:val="22"/>
          <w:szCs w:val="22"/>
        </w:rPr>
        <w:t>.</w:t>
      </w:r>
      <w:r w:rsidRPr="00664FBF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64FBF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FBF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64FBF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64FBF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64FBF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64FBF">
        <w:rPr>
          <w:rFonts w:asciiTheme="minorHAnsi" w:hAnsiTheme="minorHAnsi" w:cstheme="minorHAnsi"/>
          <w:sz w:val="22"/>
          <w:szCs w:val="22"/>
        </w:rPr>
        <w:t>posouzení shody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4ECA395D" w:rsidR="008859BE" w:rsidRDefault="00610FB2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10FB2">
        <w:rPr>
          <w:rFonts w:asciiTheme="minorHAnsi" w:hAnsiTheme="minorHAnsi" w:cstheme="minorHAnsi"/>
          <w:bCs/>
          <w:iCs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3E225B3E" w:rsidR="000B2A85" w:rsidRPr="006740B0" w:rsidRDefault="00610FB2" w:rsidP="00757FDD">
      <w:pPr>
        <w:pStyle w:val="Zkladntext3"/>
        <w:tabs>
          <w:tab w:val="left" w:pos="5954"/>
        </w:tabs>
        <w:spacing w:after="0"/>
        <w:jc w:val="both"/>
      </w:pPr>
      <w:r w:rsidRPr="00535DCC">
        <w:rPr>
          <w:rFonts w:asciiTheme="minorHAnsi" w:hAnsiTheme="minorHAnsi" w:cstheme="minorHAnsi"/>
          <w:bCs/>
          <w:iCs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RPr="006740B0" w:rsidSect="00664FBF">
      <w:footerReference w:type="even" r:id="rId9"/>
      <w:footerReference w:type="default" r:id="rId10"/>
      <w:pgSz w:w="11904" w:h="16834"/>
      <w:pgMar w:top="1134" w:right="1418" w:bottom="1418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DE16" w14:textId="77777777" w:rsidR="00CE6DEA" w:rsidRDefault="00CE6DEA">
      <w:r>
        <w:separator/>
      </w:r>
    </w:p>
  </w:endnote>
  <w:endnote w:type="continuationSeparator" w:id="0">
    <w:p w14:paraId="095172BE" w14:textId="77777777" w:rsidR="00CE6DEA" w:rsidRDefault="00CE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05ABD784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C0AC28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64FBF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664FBF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EF35" w14:textId="77777777" w:rsidR="00CE6DEA" w:rsidRDefault="00CE6DEA">
      <w:r>
        <w:separator/>
      </w:r>
    </w:p>
  </w:footnote>
  <w:footnote w:type="continuationSeparator" w:id="0">
    <w:p w14:paraId="29189A5E" w14:textId="77777777" w:rsidR="00CE6DEA" w:rsidRDefault="00CE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9A4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002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126F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2FC6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1B0"/>
    <w:rsid w:val="004833A0"/>
    <w:rsid w:val="00483DBB"/>
    <w:rsid w:val="00484F5D"/>
    <w:rsid w:val="00485A23"/>
    <w:rsid w:val="00486883"/>
    <w:rsid w:val="00487D5B"/>
    <w:rsid w:val="00491483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4F792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4AE9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874"/>
    <w:rsid w:val="005A69A2"/>
    <w:rsid w:val="005A76AA"/>
    <w:rsid w:val="005B13F1"/>
    <w:rsid w:val="005B1AEF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0FB2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4FB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C58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053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5F6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3C82"/>
    <w:rsid w:val="00935332"/>
    <w:rsid w:val="00936057"/>
    <w:rsid w:val="00936E72"/>
    <w:rsid w:val="00937151"/>
    <w:rsid w:val="00937A9D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29D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5102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6DEA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881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3FC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3B2B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5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11</cp:revision>
  <cp:lastPrinted>2025-05-06T12:40:00Z</cp:lastPrinted>
  <dcterms:created xsi:type="dcterms:W3CDTF">2025-03-31T10:19:00Z</dcterms:created>
  <dcterms:modified xsi:type="dcterms:W3CDTF">2025-05-06T12:41:00Z</dcterms:modified>
</cp:coreProperties>
</file>